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31684016" w14:textId="63FFC7A8" w:rsidR="00587072" w:rsidRDefault="00587072" w:rsidP="0073755E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1A1C2A2" w14:textId="54A6EE22" w:rsidR="00587072" w:rsidRDefault="00587072" w:rsidP="001F2BE1">
            <w:pPr>
              <w:spacing w:line="360" w:lineRule="auto"/>
              <w:jc w:val="right"/>
            </w:pP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52344890" w14:textId="749450A6" w:rsidR="00587072" w:rsidRDefault="00587072" w:rsidP="0073755E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3DF2C97" w14:textId="669B72E9" w:rsidR="00587072" w:rsidRDefault="00587072" w:rsidP="0073755E">
            <w:pPr>
              <w:spacing w:line="360" w:lineRule="auto"/>
              <w:jc w:val="right"/>
            </w:pP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59D870D7" w14:textId="4C6F3686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46491EB" w14:textId="78E6E1BE" w:rsidR="00587072" w:rsidRDefault="00587072" w:rsidP="0073755E">
            <w:pPr>
              <w:spacing w:line="360" w:lineRule="auto"/>
              <w:jc w:val="right"/>
            </w:pP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79AF4C33" w14:textId="449179D9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71332F2" w14:textId="618BA04C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16C931E8" w14:textId="380097BB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41C8B8A" w14:textId="1BFC4570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07E34B05" w14:textId="44B47FCD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2818811" w14:textId="4679AB7C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53704BBA" w14:textId="5B97A773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0BF5CBB" w14:textId="433F759E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567C0C00" w14:textId="07023262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64BA7F6" w14:textId="6FEE05BD" w:rsidR="00587072" w:rsidRDefault="00587072" w:rsidP="00284142">
            <w:pPr>
              <w:spacing w:line="360" w:lineRule="auto"/>
              <w:jc w:val="right"/>
            </w:pPr>
          </w:p>
        </w:tc>
      </w:tr>
      <w:tr w:rsidR="00F925E2" w14:paraId="2E65EC61" w14:textId="77777777" w:rsidTr="00633AA4">
        <w:trPr>
          <w:trHeight w:val="1264"/>
        </w:trPr>
        <w:tc>
          <w:tcPr>
            <w:tcW w:w="3227" w:type="dxa"/>
          </w:tcPr>
          <w:p w14:paraId="660020C6" w14:textId="7A537CF7" w:rsidR="00F925E2" w:rsidRDefault="00F925E2" w:rsidP="00F925E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DF6302F" w14:textId="4EF13AE4" w:rsidR="00F925E2" w:rsidRPr="00633AA4" w:rsidRDefault="00F925E2" w:rsidP="00F925E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F925E2" w:rsidRDefault="00F925E2" w:rsidP="00F925E2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F925E2" w:rsidRPr="00633AA4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28CF817" w14:textId="0CB70701" w:rsidR="00F925E2" w:rsidRDefault="00A51C81" w:rsidP="00F925E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Pilatowicz</w:t>
            </w:r>
          </w:p>
          <w:p w14:paraId="5BF057D2" w14:textId="22B7FD2E" w:rsidR="00F925E2" w:rsidRDefault="00F925E2" w:rsidP="00F925E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F925E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21829AB8" w:rsidR="00F925E2" w:rsidRPr="00617BF9" w:rsidRDefault="00A51C81" w:rsidP="00F925E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latowicz</w:t>
            </w:r>
          </w:p>
          <w:p w14:paraId="45CBF5E1" w14:textId="42675C66" w:rsidR="00F925E2" w:rsidRPr="00F925E2" w:rsidRDefault="00F925E2" w:rsidP="00F925E2">
            <w:pPr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  <w:r w:rsidRPr="00617BF9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CA48338" w14:textId="77777777" w:rsidR="00F925E2" w:rsidRPr="00633AA4" w:rsidRDefault="00F925E2" w:rsidP="00F925E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F925E2" w:rsidRDefault="00F925E2" w:rsidP="00F925E2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F925E2" w:rsidRPr="00633AA4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79DAB174" w:rsidR="00F925E2" w:rsidRPr="00617BF9" w:rsidRDefault="00A51C81" w:rsidP="00F925E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latowicz</w:t>
            </w:r>
          </w:p>
          <w:p w14:paraId="075D0EE3" w14:textId="4B305C3C" w:rsidR="00F925E2" w:rsidRDefault="00F925E2" w:rsidP="00F925E2">
            <w:pPr>
              <w:spacing w:line="360" w:lineRule="auto"/>
              <w:jc w:val="right"/>
            </w:pPr>
            <w:r w:rsidRPr="00617BF9">
              <w:rPr>
                <w:b/>
                <w:sz w:val="32"/>
                <w:szCs w:val="32"/>
              </w:rPr>
              <w:t>Klacz</w:t>
            </w:r>
          </w:p>
        </w:tc>
      </w:tr>
    </w:tbl>
    <w:p w14:paraId="5643B909" w14:textId="77777777" w:rsidR="00025E4D" w:rsidRDefault="00025E4D"/>
    <w:p w14:paraId="7F1E664F" w14:textId="77777777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84142"/>
    <w:rsid w:val="002E5805"/>
    <w:rsid w:val="00455B40"/>
    <w:rsid w:val="00485178"/>
    <w:rsid w:val="005234B8"/>
    <w:rsid w:val="00587072"/>
    <w:rsid w:val="00617BF9"/>
    <w:rsid w:val="00633AA4"/>
    <w:rsid w:val="00663A6D"/>
    <w:rsid w:val="0073755E"/>
    <w:rsid w:val="00877D47"/>
    <w:rsid w:val="00977022"/>
    <w:rsid w:val="00A51C81"/>
    <w:rsid w:val="00A85721"/>
    <w:rsid w:val="00B31D27"/>
    <w:rsid w:val="00B73954"/>
    <w:rsid w:val="00C07C76"/>
    <w:rsid w:val="00CE2601"/>
    <w:rsid w:val="00E86AE8"/>
    <w:rsid w:val="00EF1E0C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cp:lastPrinted>2021-05-20T07:02:00Z</cp:lastPrinted>
  <dcterms:created xsi:type="dcterms:W3CDTF">2021-06-30T19:50:00Z</dcterms:created>
  <dcterms:modified xsi:type="dcterms:W3CDTF">2021-06-30T19:57:00Z</dcterms:modified>
</cp:coreProperties>
</file>